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2235"/>
        <w:gridCol w:w="7229"/>
      </w:tblGrid>
      <w:tr w:rsidR="00BB3BD2" w:rsidRPr="006F18B7" w14:paraId="375BB2A1" w14:textId="77777777" w:rsidTr="00594DA6">
        <w:tc>
          <w:tcPr>
            <w:tcW w:w="2235" w:type="dxa"/>
          </w:tcPr>
          <w:p w14:paraId="776B4DA8" w14:textId="145BB8BF" w:rsidR="00BB3BD2" w:rsidRPr="006F18B7" w:rsidRDefault="00BB3BD2" w:rsidP="00594DA6">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53C35954" wp14:editId="0846D086">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A8F2DA6" w14:textId="77777777" w:rsidR="00BB3BD2" w:rsidRPr="006F18B7" w:rsidRDefault="00BB3BD2" w:rsidP="00594DA6">
            <w:pPr>
              <w:pStyle w:val="Bezatstarpm"/>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11D730D2" w14:textId="77777777" w:rsidR="00BB3BD2" w:rsidRPr="006F18B7" w:rsidRDefault="00BB3BD2" w:rsidP="00594DA6">
            <w:pPr>
              <w:pStyle w:val="Bezatstarpm"/>
              <w:jc w:val="center"/>
              <w:rPr>
                <w:rFonts w:ascii="Times New Roman" w:hAnsi="Times New Roman"/>
                <w:sz w:val="28"/>
                <w:szCs w:val="28"/>
                <w:lang w:eastAsia="lv-LV"/>
              </w:rPr>
            </w:pPr>
            <w:r>
              <w:rPr>
                <w:rFonts w:ascii="Times New Roman" w:hAnsi="Times New Roman"/>
                <w:sz w:val="28"/>
                <w:szCs w:val="28"/>
                <w:lang w:eastAsia="lv-LV"/>
              </w:rPr>
              <w:t xml:space="preserve">Finanšu un budžeta </w:t>
            </w:r>
            <w:r w:rsidRPr="006F18B7">
              <w:rPr>
                <w:rFonts w:ascii="Times New Roman" w:hAnsi="Times New Roman"/>
                <w:sz w:val="28"/>
                <w:szCs w:val="28"/>
                <w:lang w:eastAsia="lv-LV"/>
              </w:rPr>
              <w:t>komiteja</w:t>
            </w:r>
          </w:p>
          <w:p w14:paraId="077890E7" w14:textId="77777777" w:rsidR="00BB3BD2" w:rsidRPr="006F18B7" w:rsidRDefault="00BB3BD2" w:rsidP="00594DA6">
            <w:pPr>
              <w:spacing w:after="0"/>
              <w:jc w:val="center"/>
              <w:rPr>
                <w:rFonts w:ascii="Times New Roman" w:hAnsi="Times New Roman"/>
                <w:sz w:val="24"/>
                <w:szCs w:val="24"/>
                <w:lang w:eastAsia="lv-LV"/>
              </w:rPr>
            </w:pPr>
          </w:p>
        </w:tc>
      </w:tr>
    </w:tbl>
    <w:p w14:paraId="53E0939E" w14:textId="77777777" w:rsidR="00BB3BD2" w:rsidRPr="006F18B7" w:rsidRDefault="00BB3BD2" w:rsidP="00BB3BD2">
      <w:pPr>
        <w:pStyle w:val="Bezatstarpm"/>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27C540FD" w14:textId="5C7C5C59" w:rsidR="00782F69" w:rsidRDefault="00BB3BD2" w:rsidP="00B76DCF">
      <w:pPr>
        <w:pStyle w:val="Bezatstarpm"/>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DC62CE">
        <w:rPr>
          <w:rFonts w:ascii="Times New Roman" w:hAnsi="Times New Roman"/>
          <w:sz w:val="24"/>
          <w:szCs w:val="24"/>
          <w:lang w:eastAsia="lv-LV"/>
        </w:rPr>
        <w:t>1</w:t>
      </w:r>
      <w:r w:rsidR="00AD3CFD">
        <w:rPr>
          <w:rFonts w:ascii="Times New Roman" w:hAnsi="Times New Roman"/>
          <w:sz w:val="24"/>
          <w:szCs w:val="24"/>
          <w:lang w:eastAsia="lv-LV"/>
        </w:rPr>
        <w:t>8</w:t>
      </w:r>
      <w:r w:rsidR="00F46B75">
        <w:rPr>
          <w:rFonts w:ascii="Times New Roman" w:hAnsi="Times New Roman"/>
          <w:sz w:val="24"/>
          <w:szCs w:val="24"/>
          <w:lang w:eastAsia="lv-LV"/>
        </w:rPr>
        <w:t>.</w:t>
      </w:r>
      <w:r w:rsidR="00C829CC">
        <w:rPr>
          <w:rFonts w:ascii="Times New Roman" w:hAnsi="Times New Roman"/>
          <w:sz w:val="24"/>
          <w:szCs w:val="24"/>
          <w:lang w:eastAsia="lv-LV"/>
        </w:rPr>
        <w:t>0</w:t>
      </w:r>
      <w:r w:rsidR="00DC62CE">
        <w:rPr>
          <w:rFonts w:ascii="Times New Roman" w:hAnsi="Times New Roman"/>
          <w:sz w:val="24"/>
          <w:szCs w:val="24"/>
          <w:lang w:eastAsia="lv-LV"/>
        </w:rPr>
        <w:t>2</w:t>
      </w:r>
      <w:r>
        <w:rPr>
          <w:rFonts w:ascii="Times New Roman" w:hAnsi="Times New Roman"/>
          <w:sz w:val="24"/>
          <w:szCs w:val="24"/>
          <w:lang w:eastAsia="lv-LV"/>
        </w:rPr>
        <w:t>.</w:t>
      </w:r>
      <w:r w:rsidRPr="00B97EE2">
        <w:rPr>
          <w:rFonts w:ascii="Times New Roman" w:hAnsi="Times New Roman"/>
          <w:sz w:val="24"/>
          <w:szCs w:val="24"/>
          <w:lang w:eastAsia="lv-LV"/>
        </w:rPr>
        <w:t>202</w:t>
      </w:r>
      <w:r w:rsidR="0095776D">
        <w:rPr>
          <w:rFonts w:ascii="Times New Roman" w:hAnsi="Times New Roman"/>
          <w:sz w:val="24"/>
          <w:szCs w:val="24"/>
          <w:lang w:eastAsia="lv-LV"/>
        </w:rPr>
        <w:t>6</w:t>
      </w:r>
      <w:r w:rsidRPr="00B97EE2">
        <w:rPr>
          <w:rFonts w:ascii="Times New Roman" w:hAnsi="Times New Roman"/>
          <w:sz w:val="24"/>
          <w:szCs w:val="24"/>
          <w:lang w:eastAsia="lv-LV"/>
        </w:rPr>
        <w:t>. plkst.</w:t>
      </w:r>
      <w:r w:rsidR="00E60880">
        <w:rPr>
          <w:rFonts w:ascii="Times New Roman" w:hAnsi="Times New Roman"/>
          <w:sz w:val="24"/>
          <w:szCs w:val="24"/>
          <w:lang w:eastAsia="lv-LV"/>
        </w:rPr>
        <w:t>1</w:t>
      </w:r>
      <w:r w:rsidR="00270252">
        <w:rPr>
          <w:rFonts w:ascii="Times New Roman" w:hAnsi="Times New Roman"/>
          <w:sz w:val="24"/>
          <w:szCs w:val="24"/>
          <w:lang w:eastAsia="lv-LV"/>
        </w:rPr>
        <w:t>4</w:t>
      </w:r>
      <w:r>
        <w:rPr>
          <w:rFonts w:ascii="Times New Roman" w:hAnsi="Times New Roman"/>
          <w:sz w:val="24"/>
          <w:szCs w:val="24"/>
          <w:lang w:eastAsia="lv-LV"/>
        </w:rPr>
        <w:t>:</w:t>
      </w:r>
      <w:r w:rsidR="00270252">
        <w:rPr>
          <w:rFonts w:ascii="Times New Roman" w:hAnsi="Times New Roman"/>
          <w:sz w:val="24"/>
          <w:szCs w:val="24"/>
          <w:lang w:eastAsia="lv-LV"/>
        </w:rPr>
        <w:t>3</w:t>
      </w:r>
      <w:r w:rsidR="00C829CC">
        <w:rPr>
          <w:rFonts w:ascii="Times New Roman" w:hAnsi="Times New Roman"/>
          <w:sz w:val="24"/>
          <w:szCs w:val="24"/>
          <w:lang w:eastAsia="lv-LV"/>
        </w:rPr>
        <w:t>0</w:t>
      </w:r>
    </w:p>
    <w:p w14:paraId="0265DD89" w14:textId="77777777" w:rsidR="00782F69" w:rsidRDefault="00782F69" w:rsidP="00B76DCF">
      <w:pPr>
        <w:pStyle w:val="Bezatstarpm"/>
        <w:rPr>
          <w:rFonts w:ascii="Times New Roman" w:hAnsi="Times New Roman"/>
          <w:sz w:val="24"/>
          <w:szCs w:val="24"/>
          <w:lang w:eastAsia="lv-LV"/>
        </w:rPr>
      </w:pPr>
    </w:p>
    <w:p w14:paraId="7BB43405" w14:textId="77777777" w:rsidR="00BB3BD2" w:rsidRDefault="00BB3BD2" w:rsidP="00BB3BD2">
      <w:pPr>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10035" w:type="dxa"/>
        <w:tblInd w:w="-289" w:type="dxa"/>
        <w:tblLook w:val="04A0" w:firstRow="1" w:lastRow="0" w:firstColumn="1" w:lastColumn="0" w:noHBand="0" w:noVBand="1"/>
      </w:tblPr>
      <w:tblGrid>
        <w:gridCol w:w="1656"/>
        <w:gridCol w:w="6850"/>
        <w:gridCol w:w="1529"/>
      </w:tblGrid>
      <w:tr w:rsidR="00BB3BD2" w:rsidRPr="00DA6AB8" w14:paraId="496BF298" w14:textId="77777777" w:rsidTr="00E930C5">
        <w:trPr>
          <w:trHeight w:val="732"/>
        </w:trPr>
        <w:tc>
          <w:tcPr>
            <w:tcW w:w="16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B3CA7FD"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bookmarkStart w:id="0" w:name="_Hlk212532541"/>
            <w:r w:rsidRPr="00DA6AB8">
              <w:rPr>
                <w:rFonts w:ascii="Times New Roman" w:eastAsia="Times New Roman" w:hAnsi="Times New Roman"/>
                <w:b/>
                <w:bCs/>
                <w:color w:val="002060"/>
                <w:sz w:val="28"/>
                <w:szCs w:val="28"/>
                <w:lang w:eastAsia="lv-LV"/>
              </w:rPr>
              <w:t>Nr. p.k.</w:t>
            </w:r>
          </w:p>
        </w:tc>
        <w:tc>
          <w:tcPr>
            <w:tcW w:w="6850" w:type="dxa"/>
            <w:tcBorders>
              <w:top w:val="single" w:sz="4" w:space="0" w:color="auto"/>
              <w:left w:val="nil"/>
              <w:bottom w:val="single" w:sz="4" w:space="0" w:color="auto"/>
              <w:right w:val="single" w:sz="4" w:space="0" w:color="auto"/>
            </w:tcBorders>
            <w:shd w:val="clear" w:color="000000" w:fill="CCFFFF"/>
            <w:vAlign w:val="center"/>
            <w:hideMark/>
          </w:tcPr>
          <w:p w14:paraId="71057EA2"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29" w:type="dxa"/>
            <w:tcBorders>
              <w:top w:val="single" w:sz="4" w:space="0" w:color="auto"/>
              <w:left w:val="nil"/>
              <w:bottom w:val="single" w:sz="4" w:space="0" w:color="auto"/>
              <w:right w:val="single" w:sz="4" w:space="0" w:color="auto"/>
            </w:tcBorders>
            <w:shd w:val="clear" w:color="000000" w:fill="CCFFFF"/>
            <w:vAlign w:val="center"/>
            <w:hideMark/>
          </w:tcPr>
          <w:p w14:paraId="7AD7F200"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DC568B" w14:paraId="34608ABA"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2EA90648" w14:textId="77777777" w:rsidR="00DC568B" w:rsidRPr="00633E7A" w:rsidRDefault="00DC568B"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562C748" w14:textId="4EBDFB6D" w:rsidR="00DC568B" w:rsidRPr="00EA2C6A" w:rsidRDefault="00BF708D" w:rsidP="00EA2C6A">
            <w:pPr>
              <w:pStyle w:val="Default"/>
              <w:jc w:val="both"/>
              <w:rPr>
                <w:color w:val="000000" w:themeColor="text1"/>
                <w:lang w:val="lv-LV"/>
              </w:rPr>
            </w:pPr>
            <w:r>
              <w:t>Par pārvaldes uzdevumu deleģēšanu pašvaldības kapitālsabiedrībai  SIA ,,DOBELES ŪDENS”</w:t>
            </w:r>
          </w:p>
        </w:tc>
        <w:tc>
          <w:tcPr>
            <w:tcW w:w="1529" w:type="dxa"/>
            <w:tcBorders>
              <w:top w:val="single" w:sz="4" w:space="0" w:color="auto"/>
              <w:left w:val="nil"/>
              <w:bottom w:val="single" w:sz="4" w:space="0" w:color="auto"/>
              <w:right w:val="single" w:sz="4" w:space="0" w:color="auto"/>
            </w:tcBorders>
            <w:vAlign w:val="center"/>
          </w:tcPr>
          <w:p w14:paraId="5983E7CD" w14:textId="1708FDE5" w:rsidR="00DC568B" w:rsidRDefault="00BF708D" w:rsidP="00594DA6">
            <w:pPr>
              <w:spacing w:after="0" w:line="240" w:lineRule="auto"/>
              <w:jc w:val="center"/>
              <w:rPr>
                <w:rFonts w:ascii="Times New Roman" w:hAnsi="Times New Roman"/>
                <w:sz w:val="24"/>
                <w:szCs w:val="24"/>
              </w:rPr>
            </w:pPr>
            <w:r>
              <w:rPr>
                <w:rFonts w:ascii="Times New Roman" w:hAnsi="Times New Roman"/>
                <w:sz w:val="24"/>
                <w:szCs w:val="24"/>
              </w:rPr>
              <w:t>I.Lukša</w:t>
            </w:r>
          </w:p>
        </w:tc>
      </w:tr>
      <w:tr w:rsidR="00AB4A71" w14:paraId="7BB61097"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453BA6D7" w14:textId="77777777" w:rsidR="00AB4A71" w:rsidRPr="00633E7A" w:rsidRDefault="00AB4A71"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C7C4F03" w14:textId="65A3BE99" w:rsidR="00AB4A71" w:rsidRPr="006B4927" w:rsidRDefault="00BF708D" w:rsidP="00EA2C6A">
            <w:pPr>
              <w:pStyle w:val="Default"/>
              <w:jc w:val="both"/>
              <w:rPr>
                <w:color w:val="000000" w:themeColor="text1"/>
                <w:lang w:val="lv-LV"/>
              </w:rPr>
            </w:pPr>
            <w:r>
              <w:t>Par pārvaldes uzdevumu deleģēšanu pašvaldības kapitālsabiedrībai SIA ,,Dobeles namsaimnieks”</w:t>
            </w:r>
          </w:p>
        </w:tc>
        <w:tc>
          <w:tcPr>
            <w:tcW w:w="1529" w:type="dxa"/>
            <w:tcBorders>
              <w:top w:val="single" w:sz="4" w:space="0" w:color="auto"/>
              <w:left w:val="nil"/>
              <w:bottom w:val="single" w:sz="4" w:space="0" w:color="auto"/>
              <w:right w:val="single" w:sz="4" w:space="0" w:color="auto"/>
            </w:tcBorders>
            <w:vAlign w:val="center"/>
          </w:tcPr>
          <w:p w14:paraId="67EFF5D0" w14:textId="22FAECF7" w:rsidR="00AB4A71" w:rsidRDefault="00BF708D" w:rsidP="00594DA6">
            <w:pPr>
              <w:spacing w:after="0" w:line="240" w:lineRule="auto"/>
              <w:jc w:val="center"/>
              <w:rPr>
                <w:rFonts w:ascii="Times New Roman" w:hAnsi="Times New Roman"/>
                <w:sz w:val="24"/>
                <w:szCs w:val="24"/>
              </w:rPr>
            </w:pPr>
            <w:r>
              <w:rPr>
                <w:rFonts w:ascii="Times New Roman" w:hAnsi="Times New Roman"/>
                <w:sz w:val="24"/>
                <w:szCs w:val="24"/>
              </w:rPr>
              <w:t>I.Lukša</w:t>
            </w:r>
          </w:p>
        </w:tc>
      </w:tr>
      <w:tr w:rsidR="00BF708D" w14:paraId="3FC1A037"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0DC4E484" w14:textId="77777777" w:rsidR="00BF708D" w:rsidRPr="00633E7A" w:rsidRDefault="00BF708D"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557F57AC" w14:textId="0658D873" w:rsidR="00BF708D" w:rsidRPr="006B4927" w:rsidRDefault="00BF708D" w:rsidP="00EA2C6A">
            <w:pPr>
              <w:pStyle w:val="Default"/>
              <w:jc w:val="both"/>
              <w:rPr>
                <w:color w:val="000000" w:themeColor="text1"/>
                <w:lang w:val="lv-LV"/>
              </w:rPr>
            </w:pPr>
            <w:r>
              <w:t>Par pārvaldes uzdevumu deleģēšanu pašvaldības kapitālsabiedrībai SIA ,,Dobeles komunālie pakalpojumi”</w:t>
            </w:r>
          </w:p>
        </w:tc>
        <w:tc>
          <w:tcPr>
            <w:tcW w:w="1529" w:type="dxa"/>
            <w:tcBorders>
              <w:top w:val="single" w:sz="4" w:space="0" w:color="auto"/>
              <w:left w:val="nil"/>
              <w:bottom w:val="single" w:sz="4" w:space="0" w:color="auto"/>
              <w:right w:val="single" w:sz="4" w:space="0" w:color="auto"/>
            </w:tcBorders>
            <w:vAlign w:val="center"/>
          </w:tcPr>
          <w:p w14:paraId="11533269" w14:textId="0F6180FF" w:rsidR="00BF708D" w:rsidRDefault="00BF708D" w:rsidP="00594DA6">
            <w:pPr>
              <w:spacing w:after="0" w:line="240" w:lineRule="auto"/>
              <w:jc w:val="center"/>
              <w:rPr>
                <w:rFonts w:ascii="Times New Roman" w:hAnsi="Times New Roman"/>
                <w:sz w:val="24"/>
                <w:szCs w:val="24"/>
              </w:rPr>
            </w:pPr>
            <w:r>
              <w:rPr>
                <w:rFonts w:ascii="Times New Roman" w:hAnsi="Times New Roman"/>
                <w:sz w:val="24"/>
                <w:szCs w:val="24"/>
              </w:rPr>
              <w:t>I.Lukša</w:t>
            </w:r>
          </w:p>
        </w:tc>
      </w:tr>
      <w:tr w:rsidR="00BF708D" w14:paraId="44DBD20E"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022C2F0F" w14:textId="77777777" w:rsidR="00BF708D" w:rsidRPr="00633E7A" w:rsidRDefault="00BF708D"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7415F417" w14:textId="24F0403C" w:rsidR="00BF708D" w:rsidRPr="006B4927" w:rsidRDefault="00BF708D" w:rsidP="00EA2C6A">
            <w:pPr>
              <w:pStyle w:val="Default"/>
              <w:jc w:val="both"/>
              <w:rPr>
                <w:color w:val="000000" w:themeColor="text1"/>
                <w:lang w:val="lv-LV"/>
              </w:rPr>
            </w:pPr>
            <w:r>
              <w:t>Par pārvaldes uzdevumu deleģēšanu pašvaldības kapitālsabiedrībai SIA ,,Auces komunālie pakalpojumi”</w:t>
            </w:r>
          </w:p>
        </w:tc>
        <w:tc>
          <w:tcPr>
            <w:tcW w:w="1529" w:type="dxa"/>
            <w:tcBorders>
              <w:top w:val="single" w:sz="4" w:space="0" w:color="auto"/>
              <w:left w:val="nil"/>
              <w:bottom w:val="single" w:sz="4" w:space="0" w:color="auto"/>
              <w:right w:val="single" w:sz="4" w:space="0" w:color="auto"/>
            </w:tcBorders>
            <w:vAlign w:val="center"/>
          </w:tcPr>
          <w:p w14:paraId="0942058E" w14:textId="2A9E7222" w:rsidR="00BF708D" w:rsidRDefault="00BF708D" w:rsidP="00594DA6">
            <w:pPr>
              <w:spacing w:after="0" w:line="240" w:lineRule="auto"/>
              <w:jc w:val="center"/>
              <w:rPr>
                <w:rFonts w:ascii="Times New Roman" w:hAnsi="Times New Roman"/>
                <w:sz w:val="24"/>
                <w:szCs w:val="24"/>
              </w:rPr>
            </w:pPr>
            <w:r>
              <w:rPr>
                <w:rFonts w:ascii="Times New Roman" w:hAnsi="Times New Roman"/>
                <w:sz w:val="24"/>
                <w:szCs w:val="24"/>
              </w:rPr>
              <w:t>I.Lukša</w:t>
            </w:r>
          </w:p>
        </w:tc>
      </w:tr>
      <w:tr w:rsidR="00C072F6" w14:paraId="41F9D737"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330927B7" w14:textId="77777777" w:rsidR="00C072F6" w:rsidRPr="00633E7A" w:rsidRDefault="00C072F6"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14578E4" w14:textId="0C099574" w:rsidR="00C072F6" w:rsidRPr="003D4BF9" w:rsidRDefault="004266E1" w:rsidP="00EA2C6A">
            <w:pPr>
              <w:pStyle w:val="Default"/>
              <w:jc w:val="both"/>
            </w:pPr>
            <w:r w:rsidRPr="004266E1">
              <w:t>Par grozījumiem Dobeles novada pašvaldības domes 2021.gada 30.septembra lēmumā Nr.158/9 “Par pašvaldības stipendijas piešķiršanu”</w:t>
            </w:r>
          </w:p>
        </w:tc>
        <w:tc>
          <w:tcPr>
            <w:tcW w:w="1529" w:type="dxa"/>
            <w:tcBorders>
              <w:top w:val="single" w:sz="4" w:space="0" w:color="auto"/>
              <w:left w:val="nil"/>
              <w:bottom w:val="single" w:sz="4" w:space="0" w:color="auto"/>
              <w:right w:val="single" w:sz="4" w:space="0" w:color="auto"/>
            </w:tcBorders>
            <w:vAlign w:val="center"/>
          </w:tcPr>
          <w:p w14:paraId="613B7B66" w14:textId="67F71BD3" w:rsidR="00C072F6" w:rsidRDefault="00C072F6" w:rsidP="00594DA6">
            <w:pPr>
              <w:spacing w:after="0" w:line="240" w:lineRule="auto"/>
              <w:jc w:val="center"/>
              <w:rPr>
                <w:rFonts w:ascii="Times New Roman" w:hAnsi="Times New Roman"/>
                <w:sz w:val="24"/>
                <w:szCs w:val="24"/>
              </w:rPr>
            </w:pPr>
            <w:r>
              <w:rPr>
                <w:rFonts w:ascii="Times New Roman" w:hAnsi="Times New Roman"/>
                <w:sz w:val="24"/>
                <w:szCs w:val="24"/>
              </w:rPr>
              <w:t>K.Stepiņa</w:t>
            </w:r>
          </w:p>
        </w:tc>
      </w:tr>
      <w:tr w:rsidR="003D4BF9" w14:paraId="7A0AA01C"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3E6721DC" w14:textId="77777777" w:rsidR="003D4BF9" w:rsidRPr="00633E7A" w:rsidRDefault="003D4BF9"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58AC33A" w14:textId="04649CFB" w:rsidR="003D4BF9" w:rsidRDefault="003D4BF9" w:rsidP="00EA2C6A">
            <w:pPr>
              <w:pStyle w:val="Default"/>
              <w:jc w:val="both"/>
            </w:pPr>
            <w:r w:rsidRPr="003D4BF9">
              <w:t>Par līdzfinansējuma piešķiršanu projekta "Aprīkojuma iegāde Penkules sporta zālei" īstenošanai</w:t>
            </w:r>
          </w:p>
        </w:tc>
        <w:tc>
          <w:tcPr>
            <w:tcW w:w="1529" w:type="dxa"/>
            <w:tcBorders>
              <w:top w:val="single" w:sz="4" w:space="0" w:color="auto"/>
              <w:left w:val="nil"/>
              <w:bottom w:val="single" w:sz="4" w:space="0" w:color="auto"/>
              <w:right w:val="single" w:sz="4" w:space="0" w:color="auto"/>
            </w:tcBorders>
            <w:vAlign w:val="center"/>
          </w:tcPr>
          <w:p w14:paraId="07704B6F" w14:textId="69172958" w:rsidR="003D4BF9" w:rsidRDefault="003D4BF9" w:rsidP="00594DA6">
            <w:pPr>
              <w:spacing w:after="0" w:line="240" w:lineRule="auto"/>
              <w:jc w:val="center"/>
              <w:rPr>
                <w:rFonts w:ascii="Times New Roman" w:hAnsi="Times New Roman"/>
                <w:sz w:val="24"/>
                <w:szCs w:val="24"/>
              </w:rPr>
            </w:pPr>
            <w:r>
              <w:rPr>
                <w:rFonts w:ascii="Times New Roman" w:hAnsi="Times New Roman"/>
                <w:sz w:val="24"/>
                <w:szCs w:val="24"/>
              </w:rPr>
              <w:t>L.Karosa</w:t>
            </w:r>
          </w:p>
        </w:tc>
      </w:tr>
      <w:tr w:rsidR="00A31B34" w14:paraId="07D3436E"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29FB2973" w14:textId="77777777" w:rsidR="00A31B34" w:rsidRPr="00633E7A" w:rsidRDefault="00A31B34"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371F36D" w14:textId="6A30817D" w:rsidR="00A31B34" w:rsidRPr="00CB057F" w:rsidRDefault="00CB057F" w:rsidP="00CB057F">
            <w:r w:rsidRPr="00CB057F">
              <w:rPr>
                <w:rFonts w:ascii="Times New Roman" w:hAnsi="Times New Roman"/>
                <w:sz w:val="24"/>
                <w:szCs w:val="24"/>
              </w:rPr>
              <w:t>Par Dobeles Valsts ģimnāzijas projekta "Inovatīva un iekļaujoša apdāvināto skolēnu izglītība Eiropas skolām” (“Innovative and Inclusive GIFTED Education for European Schools”) pieteikuma iesniegšanu</w:t>
            </w:r>
          </w:p>
        </w:tc>
        <w:tc>
          <w:tcPr>
            <w:tcW w:w="1529" w:type="dxa"/>
            <w:tcBorders>
              <w:top w:val="single" w:sz="4" w:space="0" w:color="auto"/>
              <w:left w:val="nil"/>
              <w:bottom w:val="single" w:sz="4" w:space="0" w:color="auto"/>
              <w:right w:val="single" w:sz="4" w:space="0" w:color="auto"/>
            </w:tcBorders>
            <w:vAlign w:val="center"/>
          </w:tcPr>
          <w:p w14:paraId="65945D7C" w14:textId="31E2D2D9" w:rsidR="00A31B34" w:rsidRDefault="00A31B34" w:rsidP="00594DA6">
            <w:pPr>
              <w:spacing w:after="0" w:line="240" w:lineRule="auto"/>
              <w:jc w:val="center"/>
              <w:rPr>
                <w:rFonts w:ascii="Times New Roman" w:hAnsi="Times New Roman"/>
                <w:sz w:val="24"/>
                <w:szCs w:val="24"/>
              </w:rPr>
            </w:pPr>
            <w:r>
              <w:rPr>
                <w:rFonts w:ascii="Times New Roman" w:hAnsi="Times New Roman"/>
                <w:sz w:val="24"/>
                <w:szCs w:val="24"/>
              </w:rPr>
              <w:t>L.Karosa</w:t>
            </w:r>
          </w:p>
        </w:tc>
      </w:tr>
      <w:tr w:rsidR="001605A1" w14:paraId="075C5942"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1BD79757" w14:textId="77777777" w:rsidR="001605A1" w:rsidRPr="00633E7A" w:rsidRDefault="001605A1"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38D59CF4" w14:textId="26BFBC33" w:rsidR="001605A1" w:rsidRPr="007E2845" w:rsidRDefault="007E2845" w:rsidP="007E2845">
            <w:pPr>
              <w:pStyle w:val="Sarakstarindkopa"/>
              <w:spacing w:after="0" w:line="240" w:lineRule="auto"/>
              <w:ind w:left="0"/>
              <w:contextualSpacing w:val="0"/>
              <w:jc w:val="both"/>
              <w:rPr>
                <w:rFonts w:ascii="Times New Roman" w:hAnsi="Times New Roman"/>
                <w:sz w:val="24"/>
                <w:szCs w:val="24"/>
              </w:rPr>
            </w:pPr>
            <w:r w:rsidRPr="007E2845">
              <w:rPr>
                <w:rFonts w:ascii="Times New Roman" w:eastAsia="Times New Roman" w:hAnsi="Times New Roman"/>
                <w:sz w:val="24"/>
                <w:szCs w:val="24"/>
              </w:rPr>
              <w:t>Par grozījumiem Dobeles novada domes 2025. gada 25.septembra lēmumā Nr.379/16 “Par Dobeles novada infrastruktūras objektu bezmaksas izmantošanas limitiem 2025./2026.gadam”</w:t>
            </w:r>
          </w:p>
        </w:tc>
        <w:tc>
          <w:tcPr>
            <w:tcW w:w="1529" w:type="dxa"/>
            <w:tcBorders>
              <w:top w:val="single" w:sz="4" w:space="0" w:color="auto"/>
              <w:left w:val="nil"/>
              <w:bottom w:val="single" w:sz="4" w:space="0" w:color="auto"/>
              <w:right w:val="single" w:sz="4" w:space="0" w:color="auto"/>
            </w:tcBorders>
            <w:vAlign w:val="center"/>
          </w:tcPr>
          <w:p w14:paraId="75F306E4" w14:textId="3220FC6C" w:rsidR="001605A1" w:rsidRDefault="001605A1" w:rsidP="00594DA6">
            <w:pPr>
              <w:spacing w:after="0" w:line="240" w:lineRule="auto"/>
              <w:jc w:val="center"/>
              <w:rPr>
                <w:rFonts w:ascii="Times New Roman" w:hAnsi="Times New Roman"/>
                <w:sz w:val="24"/>
                <w:szCs w:val="24"/>
              </w:rPr>
            </w:pPr>
            <w:r>
              <w:rPr>
                <w:rFonts w:ascii="Times New Roman" w:hAnsi="Times New Roman"/>
                <w:sz w:val="24"/>
                <w:szCs w:val="24"/>
              </w:rPr>
              <w:t>L.Karloviča</w:t>
            </w:r>
          </w:p>
        </w:tc>
      </w:tr>
      <w:tr w:rsidR="00111A5C" w14:paraId="260EE3BA" w14:textId="77777777" w:rsidTr="00F92AC8">
        <w:trPr>
          <w:trHeight w:val="500"/>
        </w:trPr>
        <w:tc>
          <w:tcPr>
            <w:tcW w:w="1656" w:type="dxa"/>
            <w:tcBorders>
              <w:top w:val="single" w:sz="4" w:space="0" w:color="auto"/>
              <w:left w:val="single" w:sz="4" w:space="0" w:color="auto"/>
              <w:bottom w:val="single" w:sz="4" w:space="0" w:color="auto"/>
              <w:right w:val="single" w:sz="4" w:space="0" w:color="auto"/>
            </w:tcBorders>
            <w:vAlign w:val="center"/>
          </w:tcPr>
          <w:p w14:paraId="42D2AA25" w14:textId="77777777" w:rsidR="00111A5C" w:rsidRPr="00633E7A" w:rsidRDefault="00111A5C"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6D618AC" w14:textId="04F2D2D3" w:rsidR="00111A5C" w:rsidRPr="00551450" w:rsidRDefault="00111A5C" w:rsidP="00EA2C6A">
            <w:pPr>
              <w:pStyle w:val="Default"/>
              <w:jc w:val="both"/>
              <w:rPr>
                <w:rFonts w:eastAsia="Times New Roman"/>
                <w:bCs/>
                <w:lang w:eastAsia="x-none"/>
              </w:rPr>
            </w:pPr>
            <w:r w:rsidRPr="00111A5C">
              <w:rPr>
                <w:rFonts w:eastAsia="Times New Roman"/>
                <w:bCs/>
                <w:lang w:val="lv-LV" w:eastAsia="x-none"/>
              </w:rPr>
              <w:t>Par līdzfinansējumu Brīvības ielas, Dobelē seguma atjaunošanai</w:t>
            </w:r>
          </w:p>
        </w:tc>
        <w:tc>
          <w:tcPr>
            <w:tcW w:w="1529" w:type="dxa"/>
            <w:tcBorders>
              <w:top w:val="single" w:sz="4" w:space="0" w:color="auto"/>
              <w:left w:val="nil"/>
              <w:bottom w:val="single" w:sz="4" w:space="0" w:color="auto"/>
              <w:right w:val="single" w:sz="4" w:space="0" w:color="auto"/>
            </w:tcBorders>
            <w:vAlign w:val="center"/>
          </w:tcPr>
          <w:p w14:paraId="7E7D400B" w14:textId="58F5E482" w:rsidR="00111A5C" w:rsidRDefault="009C0DD9" w:rsidP="00594DA6">
            <w:pPr>
              <w:spacing w:after="0" w:line="240" w:lineRule="auto"/>
              <w:jc w:val="center"/>
              <w:rPr>
                <w:rFonts w:ascii="Times New Roman" w:hAnsi="Times New Roman"/>
                <w:sz w:val="24"/>
                <w:szCs w:val="24"/>
              </w:rPr>
            </w:pPr>
            <w:r>
              <w:rPr>
                <w:rFonts w:ascii="Times New Roman" w:hAnsi="Times New Roman"/>
                <w:sz w:val="24"/>
                <w:szCs w:val="24"/>
              </w:rPr>
              <w:t>A.Lerhs</w:t>
            </w:r>
          </w:p>
        </w:tc>
      </w:tr>
      <w:tr w:rsidR="00B308AB" w14:paraId="4D00FA4D"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BD942C8" w14:textId="77777777" w:rsidR="00B308AB" w:rsidRPr="00633E7A" w:rsidRDefault="00B308AB"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8E3DC75" w14:textId="07CFF897" w:rsidR="00B308AB" w:rsidRPr="00C17229" w:rsidRDefault="00DC62CE" w:rsidP="00DC62CE">
            <w:pPr>
              <w:autoSpaceDE w:val="0"/>
              <w:autoSpaceDN w:val="0"/>
              <w:adjustRightInd w:val="0"/>
              <w:spacing w:after="0" w:line="240" w:lineRule="auto"/>
              <w:ind w:right="142"/>
              <w:jc w:val="both"/>
              <w:rPr>
                <w:rFonts w:ascii="Times New Roman" w:hAnsi="Times New Roman"/>
                <w:sz w:val="24"/>
                <w:szCs w:val="24"/>
              </w:rPr>
            </w:pPr>
            <w:r w:rsidRPr="00E27692">
              <w:rPr>
                <w:rFonts w:ascii="Times New Roman" w:eastAsia="Times New Roman" w:hAnsi="Times New Roman"/>
                <w:sz w:val="24"/>
                <w:szCs w:val="24"/>
                <w:lang w:eastAsia="lv-LV"/>
              </w:rPr>
              <w:t>Par dzīvojamo māju un dzīvokļu īpašumu pārvaldīšanas pilnvarojuma līguma slēgšanu ar SIA “DOBELES NAMSAIMNIEKS”</w:t>
            </w:r>
          </w:p>
        </w:tc>
        <w:tc>
          <w:tcPr>
            <w:tcW w:w="1529" w:type="dxa"/>
            <w:tcBorders>
              <w:top w:val="single" w:sz="4" w:space="0" w:color="auto"/>
              <w:left w:val="nil"/>
              <w:bottom w:val="single" w:sz="4" w:space="0" w:color="auto"/>
              <w:right w:val="single" w:sz="4" w:space="0" w:color="auto"/>
            </w:tcBorders>
            <w:vAlign w:val="center"/>
          </w:tcPr>
          <w:p w14:paraId="288D3A44" w14:textId="414A3E2B" w:rsidR="00B308AB" w:rsidRDefault="009B72E2" w:rsidP="00594DA6">
            <w:pPr>
              <w:spacing w:after="0" w:line="240" w:lineRule="auto"/>
              <w:jc w:val="center"/>
              <w:rPr>
                <w:rFonts w:ascii="Times New Roman" w:eastAsia="Times New Roman" w:hAnsi="Times New Roman"/>
                <w:bCs/>
                <w:color w:val="000000"/>
                <w:sz w:val="24"/>
                <w:szCs w:val="24"/>
                <w:lang w:eastAsia="lv-LV"/>
              </w:rPr>
            </w:pPr>
            <w:r w:rsidRPr="00676FB4">
              <w:rPr>
                <w:rFonts w:ascii="Times New Roman" w:hAnsi="Times New Roman"/>
                <w:sz w:val="24"/>
                <w:szCs w:val="24"/>
              </w:rPr>
              <w:t xml:space="preserve"> K.Ļaksa</w:t>
            </w:r>
          </w:p>
        </w:tc>
      </w:tr>
      <w:tr w:rsidR="001525EF" w14:paraId="156148FE"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1E429E4" w14:textId="77777777" w:rsidR="001525EF" w:rsidRPr="00633E7A" w:rsidRDefault="001525EF" w:rsidP="00594DA6">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927DECD" w14:textId="02974754" w:rsidR="001525EF" w:rsidRPr="00E27692" w:rsidRDefault="001525EF" w:rsidP="001525EF">
            <w:pPr>
              <w:autoSpaceDE w:val="0"/>
              <w:autoSpaceDN w:val="0"/>
              <w:adjustRightInd w:val="0"/>
              <w:spacing w:after="0" w:line="240" w:lineRule="auto"/>
              <w:ind w:right="142"/>
              <w:jc w:val="both"/>
              <w:rPr>
                <w:rFonts w:ascii="Times New Roman" w:eastAsia="Times New Roman" w:hAnsi="Times New Roman"/>
                <w:sz w:val="24"/>
                <w:szCs w:val="24"/>
                <w:lang w:eastAsia="lv-LV"/>
              </w:rPr>
            </w:pPr>
            <w:r w:rsidRPr="008F5504">
              <w:rPr>
                <w:rFonts w:ascii="Times New Roman" w:eastAsia="Times New Roman" w:hAnsi="Times New Roman"/>
                <w:sz w:val="24"/>
                <w:szCs w:val="24"/>
                <w:lang w:eastAsia="lv-LV"/>
              </w:rPr>
              <w:t>Par dzīvojamo māju, dzīvokļu īpašumu un nedzīvojamo telpu pārvaldīšanas pilnvarojuma līguma slēgšanu ar Sabiedrību ar ierobežotu atbildību “AUCES KOMUNĀLIE PAKALPOJUMI”</w:t>
            </w:r>
          </w:p>
        </w:tc>
        <w:tc>
          <w:tcPr>
            <w:tcW w:w="1529" w:type="dxa"/>
            <w:tcBorders>
              <w:top w:val="single" w:sz="4" w:space="0" w:color="auto"/>
              <w:left w:val="nil"/>
              <w:bottom w:val="single" w:sz="4" w:space="0" w:color="auto"/>
              <w:right w:val="single" w:sz="4" w:space="0" w:color="auto"/>
            </w:tcBorders>
            <w:vAlign w:val="center"/>
          </w:tcPr>
          <w:p w14:paraId="399B498C" w14:textId="6550471C" w:rsidR="001525EF" w:rsidRPr="00676FB4" w:rsidRDefault="001525EF" w:rsidP="00594DA6">
            <w:pPr>
              <w:spacing w:after="0" w:line="240" w:lineRule="auto"/>
              <w:jc w:val="center"/>
              <w:rPr>
                <w:rFonts w:ascii="Times New Roman" w:hAnsi="Times New Roman"/>
                <w:sz w:val="24"/>
                <w:szCs w:val="24"/>
              </w:rPr>
            </w:pPr>
            <w:r w:rsidRPr="00676FB4">
              <w:rPr>
                <w:rFonts w:ascii="Times New Roman" w:hAnsi="Times New Roman"/>
                <w:sz w:val="24"/>
                <w:szCs w:val="24"/>
              </w:rPr>
              <w:t>K.Ļaksa</w:t>
            </w:r>
          </w:p>
        </w:tc>
      </w:tr>
      <w:tr w:rsidR="00710627" w14:paraId="75A31D4F"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2FA0B417" w14:textId="77777777" w:rsidR="00710627" w:rsidRPr="00633E7A" w:rsidRDefault="00710627" w:rsidP="00710627">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329A04F" w14:textId="3814DA58" w:rsidR="00710627" w:rsidRPr="00C829CC" w:rsidRDefault="00783B63" w:rsidP="00783B63">
            <w:pPr>
              <w:spacing w:after="0" w:line="240" w:lineRule="auto"/>
              <w:jc w:val="both"/>
              <w:rPr>
                <w:rFonts w:ascii="Times New Roman" w:hAnsi="Times New Roman"/>
                <w:sz w:val="24"/>
                <w:szCs w:val="24"/>
              </w:rPr>
            </w:pPr>
            <w:r w:rsidRPr="00783B63">
              <w:rPr>
                <w:rFonts w:ascii="Times New Roman" w:hAnsi="Times New Roman"/>
                <w:sz w:val="24"/>
                <w:szCs w:val="24"/>
              </w:rPr>
              <w:t>Par zemes domājamo daļu izpirkšanu daudzdzīvokļu dzīvojamās mājas Muldavas ielā 9, Dobelē, Dobeles novadā uzturēšanai</w:t>
            </w:r>
          </w:p>
        </w:tc>
        <w:tc>
          <w:tcPr>
            <w:tcW w:w="1529" w:type="dxa"/>
            <w:tcBorders>
              <w:top w:val="single" w:sz="4" w:space="0" w:color="auto"/>
              <w:left w:val="nil"/>
              <w:bottom w:val="single" w:sz="4" w:space="0" w:color="auto"/>
              <w:right w:val="single" w:sz="4" w:space="0" w:color="auto"/>
            </w:tcBorders>
            <w:vAlign w:val="center"/>
          </w:tcPr>
          <w:p w14:paraId="2EF7DB41" w14:textId="0ED8BC63" w:rsidR="00710627" w:rsidRPr="00676FB4" w:rsidRDefault="00710627" w:rsidP="00710627">
            <w:pPr>
              <w:spacing w:after="0" w:line="240" w:lineRule="auto"/>
              <w:jc w:val="center"/>
              <w:rPr>
                <w:rFonts w:ascii="Times New Roman" w:hAnsi="Times New Roman"/>
                <w:sz w:val="24"/>
                <w:szCs w:val="24"/>
              </w:rPr>
            </w:pPr>
            <w:r w:rsidRPr="00676FB4">
              <w:rPr>
                <w:rFonts w:ascii="Times New Roman" w:hAnsi="Times New Roman"/>
                <w:sz w:val="24"/>
                <w:szCs w:val="24"/>
              </w:rPr>
              <w:t>K.Ļaksa</w:t>
            </w:r>
          </w:p>
        </w:tc>
      </w:tr>
      <w:tr w:rsidR="00710627" w14:paraId="790B7949" w14:textId="77777777" w:rsidTr="00F92AC8">
        <w:trPr>
          <w:trHeight w:val="483"/>
        </w:trPr>
        <w:tc>
          <w:tcPr>
            <w:tcW w:w="1656" w:type="dxa"/>
            <w:tcBorders>
              <w:top w:val="single" w:sz="4" w:space="0" w:color="auto"/>
              <w:left w:val="single" w:sz="4" w:space="0" w:color="auto"/>
              <w:bottom w:val="single" w:sz="4" w:space="0" w:color="auto"/>
              <w:right w:val="single" w:sz="4" w:space="0" w:color="auto"/>
            </w:tcBorders>
            <w:vAlign w:val="center"/>
          </w:tcPr>
          <w:p w14:paraId="77CE0C43" w14:textId="77777777" w:rsidR="00710627" w:rsidRPr="00633E7A" w:rsidRDefault="00710627" w:rsidP="00710627">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36B952FD" w14:textId="1FD13A9A" w:rsidR="00710627" w:rsidRPr="00F92AC8" w:rsidRDefault="00E21EA4" w:rsidP="00E21EA4">
            <w:pPr>
              <w:jc w:val="both"/>
              <w:rPr>
                <w:rFonts w:ascii="Times New Roman" w:hAnsi="Times New Roman"/>
                <w:sz w:val="24"/>
                <w:szCs w:val="24"/>
              </w:rPr>
            </w:pPr>
            <w:r w:rsidRPr="00F92AC8">
              <w:rPr>
                <w:rFonts w:ascii="Times New Roman" w:hAnsi="Times New Roman"/>
                <w:bCs/>
                <w:sz w:val="24"/>
                <w:szCs w:val="24"/>
              </w:rPr>
              <w:t>Par nekustamā īpašuma Vītiņu ielā 2A, Aucē, Dobeles novadā, daļas iegādi</w:t>
            </w:r>
          </w:p>
        </w:tc>
        <w:tc>
          <w:tcPr>
            <w:tcW w:w="1529" w:type="dxa"/>
            <w:tcBorders>
              <w:top w:val="single" w:sz="4" w:space="0" w:color="auto"/>
              <w:left w:val="nil"/>
              <w:bottom w:val="single" w:sz="4" w:space="0" w:color="auto"/>
              <w:right w:val="single" w:sz="4" w:space="0" w:color="auto"/>
            </w:tcBorders>
            <w:vAlign w:val="center"/>
          </w:tcPr>
          <w:p w14:paraId="7EB17611" w14:textId="19EC4EEB" w:rsidR="00710627" w:rsidRDefault="00710627" w:rsidP="00710627">
            <w:pPr>
              <w:spacing w:after="0" w:line="240" w:lineRule="auto"/>
              <w:jc w:val="center"/>
              <w:rPr>
                <w:rFonts w:ascii="Times New Roman" w:eastAsia="Times New Roman" w:hAnsi="Times New Roman"/>
                <w:bCs/>
                <w:color w:val="000000"/>
                <w:sz w:val="24"/>
                <w:szCs w:val="24"/>
                <w:lang w:eastAsia="lv-LV"/>
              </w:rPr>
            </w:pPr>
            <w:r w:rsidRPr="00676FB4">
              <w:rPr>
                <w:rFonts w:ascii="Times New Roman" w:hAnsi="Times New Roman"/>
                <w:sz w:val="24"/>
                <w:szCs w:val="24"/>
              </w:rPr>
              <w:t>K.Ļaksa</w:t>
            </w:r>
          </w:p>
        </w:tc>
      </w:tr>
      <w:tr w:rsidR="00710627" w14:paraId="74247C43"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CF3CC70" w14:textId="77777777" w:rsidR="00710627" w:rsidRPr="00633E7A" w:rsidRDefault="00710627" w:rsidP="00710627">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FF6B622" w14:textId="520CAE07" w:rsidR="00710627" w:rsidRPr="00296F08" w:rsidRDefault="00BA26B6" w:rsidP="00710627">
            <w:pPr>
              <w:spacing w:after="0" w:line="240" w:lineRule="auto"/>
              <w:jc w:val="both"/>
              <w:rPr>
                <w:rFonts w:ascii="Times New Roman" w:hAnsi="Times New Roman"/>
                <w:sz w:val="24"/>
                <w:szCs w:val="24"/>
              </w:rPr>
            </w:pPr>
            <w:r w:rsidRPr="00BA26B6">
              <w:rPr>
                <w:rFonts w:ascii="Times New Roman" w:hAnsi="Times New Roman"/>
                <w:sz w:val="24"/>
                <w:szCs w:val="24"/>
              </w:rPr>
              <w:t>Par nekustamā īpašuma – dzīvokļa Nr.17 Vītiņu ielā 19, Aucē, Dobeles novadā, atsavināšanu</w:t>
            </w:r>
          </w:p>
        </w:tc>
        <w:tc>
          <w:tcPr>
            <w:tcW w:w="1529" w:type="dxa"/>
            <w:tcBorders>
              <w:top w:val="single" w:sz="4" w:space="0" w:color="auto"/>
              <w:left w:val="nil"/>
              <w:bottom w:val="single" w:sz="4" w:space="0" w:color="auto"/>
              <w:right w:val="single" w:sz="4" w:space="0" w:color="auto"/>
            </w:tcBorders>
            <w:vAlign w:val="center"/>
          </w:tcPr>
          <w:p w14:paraId="66B62133" w14:textId="6C12BCB8" w:rsidR="00710627" w:rsidRPr="00676FB4" w:rsidRDefault="00710627" w:rsidP="00710627">
            <w:pPr>
              <w:spacing w:after="0" w:line="240" w:lineRule="auto"/>
              <w:jc w:val="center"/>
              <w:rPr>
                <w:rFonts w:ascii="Times New Roman" w:hAnsi="Times New Roman"/>
                <w:sz w:val="24"/>
                <w:szCs w:val="24"/>
              </w:rPr>
            </w:pPr>
            <w:r w:rsidRPr="00676FB4">
              <w:rPr>
                <w:rFonts w:ascii="Times New Roman" w:hAnsi="Times New Roman"/>
                <w:sz w:val="24"/>
                <w:szCs w:val="24"/>
              </w:rPr>
              <w:t>K.Ļaksa</w:t>
            </w:r>
          </w:p>
        </w:tc>
      </w:tr>
      <w:tr w:rsidR="00710627" w14:paraId="6644F8D2"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060A7748" w14:textId="77777777" w:rsidR="00710627" w:rsidRPr="00633E7A" w:rsidRDefault="00710627" w:rsidP="00710627">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5A8EBC3A" w14:textId="7B11A788" w:rsidR="00710627" w:rsidRPr="00296F08" w:rsidRDefault="00C3150E" w:rsidP="00710627">
            <w:pPr>
              <w:spacing w:after="0" w:line="240" w:lineRule="auto"/>
              <w:jc w:val="both"/>
              <w:rPr>
                <w:rFonts w:ascii="Times New Roman" w:hAnsi="Times New Roman"/>
                <w:sz w:val="24"/>
                <w:szCs w:val="24"/>
              </w:rPr>
            </w:pPr>
            <w:r w:rsidRPr="00C3150E">
              <w:rPr>
                <w:rFonts w:ascii="Times New Roman" w:hAnsi="Times New Roman"/>
                <w:sz w:val="24"/>
                <w:szCs w:val="24"/>
              </w:rPr>
              <w:t>Par nekustamā īpašuma “Rūķi”, Īles pagastā,  Dobeles novadā, atsavināšanu izsolē</w:t>
            </w:r>
          </w:p>
        </w:tc>
        <w:tc>
          <w:tcPr>
            <w:tcW w:w="1529" w:type="dxa"/>
            <w:tcBorders>
              <w:top w:val="single" w:sz="4" w:space="0" w:color="auto"/>
              <w:left w:val="nil"/>
              <w:bottom w:val="single" w:sz="4" w:space="0" w:color="auto"/>
              <w:right w:val="single" w:sz="4" w:space="0" w:color="auto"/>
            </w:tcBorders>
            <w:vAlign w:val="center"/>
          </w:tcPr>
          <w:p w14:paraId="30D7EA51" w14:textId="25DEDF46" w:rsidR="00710627" w:rsidRPr="00676FB4" w:rsidRDefault="00710627" w:rsidP="00710627">
            <w:pPr>
              <w:spacing w:after="0" w:line="240" w:lineRule="auto"/>
              <w:jc w:val="center"/>
              <w:rPr>
                <w:rFonts w:ascii="Times New Roman" w:hAnsi="Times New Roman"/>
                <w:sz w:val="24"/>
                <w:szCs w:val="24"/>
              </w:rPr>
            </w:pPr>
            <w:r w:rsidRPr="00676FB4">
              <w:rPr>
                <w:rFonts w:ascii="Times New Roman" w:hAnsi="Times New Roman"/>
                <w:sz w:val="24"/>
                <w:szCs w:val="24"/>
              </w:rPr>
              <w:t>K.Ļaksa</w:t>
            </w:r>
          </w:p>
        </w:tc>
      </w:tr>
      <w:tr w:rsidR="00B868C7" w14:paraId="6175128E"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8AFD218" w14:textId="77777777" w:rsidR="00B868C7" w:rsidRPr="00633E7A" w:rsidRDefault="00B868C7" w:rsidP="00B868C7">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C1BBAE9" w14:textId="3341E435" w:rsidR="00B868C7" w:rsidRPr="00956489" w:rsidRDefault="00783B63" w:rsidP="00B868C7">
            <w:pPr>
              <w:spacing w:after="0" w:line="240" w:lineRule="auto"/>
              <w:jc w:val="both"/>
              <w:rPr>
                <w:rFonts w:ascii="Times New Roman" w:hAnsi="Times New Roman"/>
                <w:sz w:val="24"/>
                <w:szCs w:val="24"/>
              </w:rPr>
            </w:pPr>
            <w:r w:rsidRPr="00783B63">
              <w:rPr>
                <w:rFonts w:ascii="Times New Roman" w:hAnsi="Times New Roman"/>
                <w:sz w:val="24"/>
                <w:szCs w:val="24"/>
              </w:rPr>
              <w:t>Par nekustamā īpašuma Tērvetes ielā 41, Dobelē,  Dobeles novadā, atsavināšanu izsolē</w:t>
            </w:r>
          </w:p>
        </w:tc>
        <w:tc>
          <w:tcPr>
            <w:tcW w:w="1529" w:type="dxa"/>
            <w:tcBorders>
              <w:top w:val="single" w:sz="4" w:space="0" w:color="auto"/>
              <w:left w:val="nil"/>
              <w:bottom w:val="single" w:sz="4" w:space="0" w:color="auto"/>
              <w:right w:val="single" w:sz="4" w:space="0" w:color="auto"/>
            </w:tcBorders>
            <w:vAlign w:val="center"/>
          </w:tcPr>
          <w:p w14:paraId="6EDE4E77" w14:textId="5C5B11E0" w:rsidR="00B868C7" w:rsidRPr="00676FB4" w:rsidRDefault="00B868C7" w:rsidP="00B868C7">
            <w:pPr>
              <w:spacing w:after="0" w:line="240" w:lineRule="auto"/>
              <w:jc w:val="center"/>
              <w:rPr>
                <w:rFonts w:ascii="Times New Roman" w:hAnsi="Times New Roman"/>
                <w:sz w:val="24"/>
                <w:szCs w:val="24"/>
              </w:rPr>
            </w:pPr>
            <w:r w:rsidRPr="00676FB4">
              <w:rPr>
                <w:rFonts w:ascii="Times New Roman" w:hAnsi="Times New Roman"/>
                <w:sz w:val="24"/>
                <w:szCs w:val="24"/>
              </w:rPr>
              <w:t>K.Ļaksa</w:t>
            </w:r>
          </w:p>
        </w:tc>
      </w:tr>
      <w:tr w:rsidR="00B868C7" w14:paraId="365CB73C"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029DE46" w14:textId="77777777" w:rsidR="00B868C7" w:rsidRPr="00633E7A" w:rsidRDefault="00B868C7" w:rsidP="00B868C7">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1411313" w14:textId="496C6F62" w:rsidR="00B868C7" w:rsidRPr="00956489" w:rsidRDefault="008A3F42" w:rsidP="008A3F42">
            <w:pPr>
              <w:spacing w:after="0" w:line="240" w:lineRule="auto"/>
              <w:jc w:val="both"/>
              <w:rPr>
                <w:rFonts w:ascii="Times New Roman" w:hAnsi="Times New Roman"/>
                <w:sz w:val="24"/>
                <w:szCs w:val="24"/>
              </w:rPr>
            </w:pPr>
            <w:r w:rsidRPr="008A3F42">
              <w:rPr>
                <w:rFonts w:ascii="Times New Roman" w:hAnsi="Times New Roman"/>
                <w:sz w:val="24"/>
                <w:szCs w:val="24"/>
              </w:rPr>
              <w:t>Par nekustamā īpašuma „Pokaiņi 187”, Krimūnu pagastā, Dobeles novadā, atsavināšanu izsolē</w:t>
            </w:r>
          </w:p>
        </w:tc>
        <w:tc>
          <w:tcPr>
            <w:tcW w:w="1529" w:type="dxa"/>
            <w:tcBorders>
              <w:top w:val="single" w:sz="4" w:space="0" w:color="auto"/>
              <w:left w:val="nil"/>
              <w:bottom w:val="single" w:sz="4" w:space="0" w:color="auto"/>
              <w:right w:val="single" w:sz="4" w:space="0" w:color="auto"/>
            </w:tcBorders>
            <w:vAlign w:val="center"/>
          </w:tcPr>
          <w:p w14:paraId="78858C1A" w14:textId="4BFABB41" w:rsidR="00B868C7" w:rsidRPr="00676FB4" w:rsidRDefault="00B868C7" w:rsidP="00B868C7">
            <w:pPr>
              <w:spacing w:after="0" w:line="240" w:lineRule="auto"/>
              <w:jc w:val="center"/>
              <w:rPr>
                <w:rFonts w:ascii="Times New Roman" w:hAnsi="Times New Roman"/>
                <w:sz w:val="24"/>
                <w:szCs w:val="24"/>
              </w:rPr>
            </w:pPr>
            <w:r w:rsidRPr="00676FB4">
              <w:rPr>
                <w:rFonts w:ascii="Times New Roman" w:hAnsi="Times New Roman"/>
                <w:sz w:val="24"/>
                <w:szCs w:val="24"/>
              </w:rPr>
              <w:t>K.Ļaksa</w:t>
            </w:r>
          </w:p>
        </w:tc>
      </w:tr>
      <w:tr w:rsidR="002874E1" w14:paraId="30375591"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0D82FA53" w14:textId="77777777" w:rsidR="002874E1" w:rsidRPr="00633E7A" w:rsidRDefault="002874E1" w:rsidP="00B868C7">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74C9F82C" w14:textId="5B7FE216" w:rsidR="002874E1" w:rsidRPr="008A3F42" w:rsidRDefault="002874E1" w:rsidP="008A3F42">
            <w:pPr>
              <w:spacing w:after="0" w:line="240" w:lineRule="auto"/>
              <w:jc w:val="both"/>
              <w:rPr>
                <w:rFonts w:ascii="Times New Roman" w:hAnsi="Times New Roman"/>
                <w:sz w:val="24"/>
                <w:szCs w:val="24"/>
              </w:rPr>
            </w:pPr>
            <w:r w:rsidRPr="002874E1">
              <w:rPr>
                <w:rFonts w:ascii="Times New Roman" w:hAnsi="Times New Roman"/>
                <w:sz w:val="24"/>
                <w:szCs w:val="24"/>
              </w:rPr>
              <w:t>Par izsoles rezultātu apstiprināšanu</w:t>
            </w:r>
          </w:p>
        </w:tc>
        <w:tc>
          <w:tcPr>
            <w:tcW w:w="1529" w:type="dxa"/>
            <w:tcBorders>
              <w:top w:val="single" w:sz="4" w:space="0" w:color="auto"/>
              <w:left w:val="nil"/>
              <w:bottom w:val="single" w:sz="4" w:space="0" w:color="auto"/>
              <w:right w:val="single" w:sz="4" w:space="0" w:color="auto"/>
            </w:tcBorders>
            <w:vAlign w:val="center"/>
          </w:tcPr>
          <w:p w14:paraId="0342AEC4" w14:textId="07B7E2CE" w:rsidR="002874E1" w:rsidRPr="00676FB4" w:rsidRDefault="002874E1" w:rsidP="00B868C7">
            <w:pPr>
              <w:spacing w:after="0" w:line="240" w:lineRule="auto"/>
              <w:jc w:val="center"/>
              <w:rPr>
                <w:rFonts w:ascii="Times New Roman" w:hAnsi="Times New Roman"/>
                <w:sz w:val="24"/>
                <w:szCs w:val="24"/>
              </w:rPr>
            </w:pPr>
            <w:r w:rsidRPr="00676FB4">
              <w:rPr>
                <w:rFonts w:ascii="Times New Roman" w:hAnsi="Times New Roman"/>
                <w:sz w:val="24"/>
                <w:szCs w:val="24"/>
              </w:rPr>
              <w:t>K.Ļaksa</w:t>
            </w:r>
          </w:p>
        </w:tc>
      </w:tr>
      <w:bookmarkEnd w:id="0"/>
    </w:tbl>
    <w:p w14:paraId="30E918AE" w14:textId="77777777" w:rsidR="00694D3A" w:rsidRDefault="00694D3A" w:rsidP="00782F69"/>
    <w:sectPr w:rsidR="00694D3A" w:rsidSect="00A71CF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7A61F4"/>
    <w:multiLevelType w:val="hybridMultilevel"/>
    <w:tmpl w:val="C9FAF45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7D8652B"/>
    <w:multiLevelType w:val="hybridMultilevel"/>
    <w:tmpl w:val="CD0025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6611620">
    <w:abstractNumId w:val="0"/>
  </w:num>
  <w:num w:numId="2" w16cid:durableId="921598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182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D2"/>
    <w:rsid w:val="000000F4"/>
    <w:rsid w:val="00000E95"/>
    <w:rsid w:val="000164C0"/>
    <w:rsid w:val="00020167"/>
    <w:rsid w:val="000224CE"/>
    <w:rsid w:val="00023599"/>
    <w:rsid w:val="00024811"/>
    <w:rsid w:val="00030B70"/>
    <w:rsid w:val="000407A7"/>
    <w:rsid w:val="0004431B"/>
    <w:rsid w:val="00045D00"/>
    <w:rsid w:val="00054B5A"/>
    <w:rsid w:val="00060AA8"/>
    <w:rsid w:val="00062629"/>
    <w:rsid w:val="00062E49"/>
    <w:rsid w:val="0007331E"/>
    <w:rsid w:val="00084809"/>
    <w:rsid w:val="00084DE5"/>
    <w:rsid w:val="00086B5D"/>
    <w:rsid w:val="000939A6"/>
    <w:rsid w:val="00096BF4"/>
    <w:rsid w:val="000A0BAC"/>
    <w:rsid w:val="000A0E3C"/>
    <w:rsid w:val="000A2A79"/>
    <w:rsid w:val="000A33D4"/>
    <w:rsid w:val="000A4143"/>
    <w:rsid w:val="000B2C8D"/>
    <w:rsid w:val="000C0389"/>
    <w:rsid w:val="000C3315"/>
    <w:rsid w:val="000C3BDE"/>
    <w:rsid w:val="000D1201"/>
    <w:rsid w:val="000D3480"/>
    <w:rsid w:val="000D526C"/>
    <w:rsid w:val="000D5ADF"/>
    <w:rsid w:val="000D5C84"/>
    <w:rsid w:val="000D7C85"/>
    <w:rsid w:val="000F3E06"/>
    <w:rsid w:val="000F6C6D"/>
    <w:rsid w:val="000F6F9A"/>
    <w:rsid w:val="000F77E7"/>
    <w:rsid w:val="001037EA"/>
    <w:rsid w:val="00107372"/>
    <w:rsid w:val="00107520"/>
    <w:rsid w:val="001077C2"/>
    <w:rsid w:val="00111A5C"/>
    <w:rsid w:val="00111F97"/>
    <w:rsid w:val="0011488F"/>
    <w:rsid w:val="00122CE3"/>
    <w:rsid w:val="00124F41"/>
    <w:rsid w:val="00127671"/>
    <w:rsid w:val="00131409"/>
    <w:rsid w:val="0013618E"/>
    <w:rsid w:val="0013735C"/>
    <w:rsid w:val="001432C4"/>
    <w:rsid w:val="001525EF"/>
    <w:rsid w:val="001605A1"/>
    <w:rsid w:val="00171743"/>
    <w:rsid w:val="0017202A"/>
    <w:rsid w:val="00174D8C"/>
    <w:rsid w:val="00175BAB"/>
    <w:rsid w:val="001867A6"/>
    <w:rsid w:val="00186E45"/>
    <w:rsid w:val="00193DB6"/>
    <w:rsid w:val="001A0C8D"/>
    <w:rsid w:val="001A42CA"/>
    <w:rsid w:val="001A5B12"/>
    <w:rsid w:val="001C1731"/>
    <w:rsid w:val="001C582E"/>
    <w:rsid w:val="001D3407"/>
    <w:rsid w:val="001D7BA5"/>
    <w:rsid w:val="001E7C5A"/>
    <w:rsid w:val="001F0EF9"/>
    <w:rsid w:val="001F28C2"/>
    <w:rsid w:val="001F4EE5"/>
    <w:rsid w:val="001F5724"/>
    <w:rsid w:val="001F5A06"/>
    <w:rsid w:val="001F70FA"/>
    <w:rsid w:val="0020702A"/>
    <w:rsid w:val="00207BB9"/>
    <w:rsid w:val="00212562"/>
    <w:rsid w:val="00216DC9"/>
    <w:rsid w:val="002170C4"/>
    <w:rsid w:val="002201FF"/>
    <w:rsid w:val="002211C1"/>
    <w:rsid w:val="002355F0"/>
    <w:rsid w:val="00235D30"/>
    <w:rsid w:val="00241295"/>
    <w:rsid w:val="0024777A"/>
    <w:rsid w:val="00262BDE"/>
    <w:rsid w:val="002671FB"/>
    <w:rsid w:val="00270252"/>
    <w:rsid w:val="00283285"/>
    <w:rsid w:val="00285C9A"/>
    <w:rsid w:val="002874E1"/>
    <w:rsid w:val="0029037E"/>
    <w:rsid w:val="002916C8"/>
    <w:rsid w:val="00296F08"/>
    <w:rsid w:val="002A374A"/>
    <w:rsid w:val="002B0B57"/>
    <w:rsid w:val="002B6513"/>
    <w:rsid w:val="002C3A4D"/>
    <w:rsid w:val="002C4490"/>
    <w:rsid w:val="002C6C13"/>
    <w:rsid w:val="002E4168"/>
    <w:rsid w:val="002E6338"/>
    <w:rsid w:val="002E66D9"/>
    <w:rsid w:val="002F44D8"/>
    <w:rsid w:val="002F4561"/>
    <w:rsid w:val="002F77F7"/>
    <w:rsid w:val="003121A8"/>
    <w:rsid w:val="0032010C"/>
    <w:rsid w:val="00327406"/>
    <w:rsid w:val="00341290"/>
    <w:rsid w:val="00344225"/>
    <w:rsid w:val="0035192D"/>
    <w:rsid w:val="00351F76"/>
    <w:rsid w:val="0035741C"/>
    <w:rsid w:val="003676A9"/>
    <w:rsid w:val="003713D7"/>
    <w:rsid w:val="00377462"/>
    <w:rsid w:val="00382218"/>
    <w:rsid w:val="003845C6"/>
    <w:rsid w:val="00386A0C"/>
    <w:rsid w:val="00387D40"/>
    <w:rsid w:val="00390720"/>
    <w:rsid w:val="003A0F06"/>
    <w:rsid w:val="003B1DD1"/>
    <w:rsid w:val="003B71AC"/>
    <w:rsid w:val="003C057D"/>
    <w:rsid w:val="003C4F7B"/>
    <w:rsid w:val="003C6843"/>
    <w:rsid w:val="003D4BF9"/>
    <w:rsid w:val="003F18B6"/>
    <w:rsid w:val="003F2A2D"/>
    <w:rsid w:val="003F452C"/>
    <w:rsid w:val="003F47B8"/>
    <w:rsid w:val="003F66D4"/>
    <w:rsid w:val="003F7953"/>
    <w:rsid w:val="00410EBE"/>
    <w:rsid w:val="00415469"/>
    <w:rsid w:val="0041714B"/>
    <w:rsid w:val="00420ADE"/>
    <w:rsid w:val="004212A3"/>
    <w:rsid w:val="004266E1"/>
    <w:rsid w:val="00427867"/>
    <w:rsid w:val="0043127C"/>
    <w:rsid w:val="004373A6"/>
    <w:rsid w:val="00437DBC"/>
    <w:rsid w:val="00440D1D"/>
    <w:rsid w:val="00442A89"/>
    <w:rsid w:val="00444469"/>
    <w:rsid w:val="00445210"/>
    <w:rsid w:val="004452F3"/>
    <w:rsid w:val="0044733B"/>
    <w:rsid w:val="00453B7C"/>
    <w:rsid w:val="004618B0"/>
    <w:rsid w:val="0046201C"/>
    <w:rsid w:val="00462248"/>
    <w:rsid w:val="00462575"/>
    <w:rsid w:val="004649A4"/>
    <w:rsid w:val="004655BF"/>
    <w:rsid w:val="00467A5D"/>
    <w:rsid w:val="004701B8"/>
    <w:rsid w:val="00480B46"/>
    <w:rsid w:val="004829DE"/>
    <w:rsid w:val="00487FDE"/>
    <w:rsid w:val="00490D20"/>
    <w:rsid w:val="004929B2"/>
    <w:rsid w:val="004A26CA"/>
    <w:rsid w:val="004A375D"/>
    <w:rsid w:val="004A5460"/>
    <w:rsid w:val="004B7F36"/>
    <w:rsid w:val="004C1B00"/>
    <w:rsid w:val="004C5837"/>
    <w:rsid w:val="004C72C6"/>
    <w:rsid w:val="004D1ABA"/>
    <w:rsid w:val="004E504E"/>
    <w:rsid w:val="004F140F"/>
    <w:rsid w:val="004F39B5"/>
    <w:rsid w:val="004F39D2"/>
    <w:rsid w:val="004F62B7"/>
    <w:rsid w:val="004F7433"/>
    <w:rsid w:val="00500198"/>
    <w:rsid w:val="0050431C"/>
    <w:rsid w:val="00512937"/>
    <w:rsid w:val="0051425A"/>
    <w:rsid w:val="00515400"/>
    <w:rsid w:val="00521983"/>
    <w:rsid w:val="00523D46"/>
    <w:rsid w:val="005251A7"/>
    <w:rsid w:val="00525954"/>
    <w:rsid w:val="00525B6C"/>
    <w:rsid w:val="005342FD"/>
    <w:rsid w:val="0054587F"/>
    <w:rsid w:val="00546B23"/>
    <w:rsid w:val="0056645D"/>
    <w:rsid w:val="005725AF"/>
    <w:rsid w:val="00573DAE"/>
    <w:rsid w:val="005860F1"/>
    <w:rsid w:val="00590C5A"/>
    <w:rsid w:val="00591BE2"/>
    <w:rsid w:val="005A071A"/>
    <w:rsid w:val="005A550D"/>
    <w:rsid w:val="005A601C"/>
    <w:rsid w:val="005A6663"/>
    <w:rsid w:val="005B52EA"/>
    <w:rsid w:val="005B537E"/>
    <w:rsid w:val="005B7414"/>
    <w:rsid w:val="005C02B3"/>
    <w:rsid w:val="005C3B5C"/>
    <w:rsid w:val="005D0611"/>
    <w:rsid w:val="005D6461"/>
    <w:rsid w:val="005E5B36"/>
    <w:rsid w:val="005F5C34"/>
    <w:rsid w:val="00607986"/>
    <w:rsid w:val="00611FF2"/>
    <w:rsid w:val="00615C59"/>
    <w:rsid w:val="0062079B"/>
    <w:rsid w:val="0062247B"/>
    <w:rsid w:val="00623A00"/>
    <w:rsid w:val="00624282"/>
    <w:rsid w:val="00627FE7"/>
    <w:rsid w:val="00632A56"/>
    <w:rsid w:val="00632F97"/>
    <w:rsid w:val="00634EF3"/>
    <w:rsid w:val="006363BB"/>
    <w:rsid w:val="0064539C"/>
    <w:rsid w:val="00663A30"/>
    <w:rsid w:val="0067503B"/>
    <w:rsid w:val="00676FB4"/>
    <w:rsid w:val="006772A7"/>
    <w:rsid w:val="006851D8"/>
    <w:rsid w:val="006870D2"/>
    <w:rsid w:val="00690BBE"/>
    <w:rsid w:val="00694D3A"/>
    <w:rsid w:val="0069505E"/>
    <w:rsid w:val="00695C42"/>
    <w:rsid w:val="00697D3D"/>
    <w:rsid w:val="006B0F54"/>
    <w:rsid w:val="006B15BB"/>
    <w:rsid w:val="006B4927"/>
    <w:rsid w:val="006C7242"/>
    <w:rsid w:val="006C756A"/>
    <w:rsid w:val="006D2AA5"/>
    <w:rsid w:val="006D3CFF"/>
    <w:rsid w:val="006D7625"/>
    <w:rsid w:val="006E0D1B"/>
    <w:rsid w:val="006E2468"/>
    <w:rsid w:val="006F571B"/>
    <w:rsid w:val="0070451F"/>
    <w:rsid w:val="00705484"/>
    <w:rsid w:val="00710627"/>
    <w:rsid w:val="00714987"/>
    <w:rsid w:val="00720F98"/>
    <w:rsid w:val="00722F73"/>
    <w:rsid w:val="00727267"/>
    <w:rsid w:val="00727282"/>
    <w:rsid w:val="007273E9"/>
    <w:rsid w:val="00730AC3"/>
    <w:rsid w:val="007346DD"/>
    <w:rsid w:val="00735E3E"/>
    <w:rsid w:val="00741CC5"/>
    <w:rsid w:val="0075129B"/>
    <w:rsid w:val="00753450"/>
    <w:rsid w:val="00755336"/>
    <w:rsid w:val="00770DD8"/>
    <w:rsid w:val="007743DD"/>
    <w:rsid w:val="00780050"/>
    <w:rsid w:val="00782F69"/>
    <w:rsid w:val="00783601"/>
    <w:rsid w:val="00783B63"/>
    <w:rsid w:val="00783C90"/>
    <w:rsid w:val="00797EFA"/>
    <w:rsid w:val="007A6384"/>
    <w:rsid w:val="007A7278"/>
    <w:rsid w:val="007A739F"/>
    <w:rsid w:val="007B16D2"/>
    <w:rsid w:val="007C7AAA"/>
    <w:rsid w:val="007D234C"/>
    <w:rsid w:val="007E2845"/>
    <w:rsid w:val="007E6482"/>
    <w:rsid w:val="007F182B"/>
    <w:rsid w:val="007F23E2"/>
    <w:rsid w:val="007F3C61"/>
    <w:rsid w:val="00800CB6"/>
    <w:rsid w:val="00816050"/>
    <w:rsid w:val="00821202"/>
    <w:rsid w:val="008262A7"/>
    <w:rsid w:val="008269CF"/>
    <w:rsid w:val="00835999"/>
    <w:rsid w:val="00836D9B"/>
    <w:rsid w:val="00844C4E"/>
    <w:rsid w:val="00845A7A"/>
    <w:rsid w:val="00846A2D"/>
    <w:rsid w:val="00847052"/>
    <w:rsid w:val="00854991"/>
    <w:rsid w:val="00855CB1"/>
    <w:rsid w:val="008563FF"/>
    <w:rsid w:val="00856D73"/>
    <w:rsid w:val="00864226"/>
    <w:rsid w:val="00870CD6"/>
    <w:rsid w:val="00870CE8"/>
    <w:rsid w:val="00870E86"/>
    <w:rsid w:val="00872BC8"/>
    <w:rsid w:val="008745C7"/>
    <w:rsid w:val="008746F1"/>
    <w:rsid w:val="008866D7"/>
    <w:rsid w:val="00886F63"/>
    <w:rsid w:val="00893120"/>
    <w:rsid w:val="00893A29"/>
    <w:rsid w:val="008A0625"/>
    <w:rsid w:val="008A0CC3"/>
    <w:rsid w:val="008A308F"/>
    <w:rsid w:val="008A3975"/>
    <w:rsid w:val="008A3F42"/>
    <w:rsid w:val="008A4CD0"/>
    <w:rsid w:val="008A7725"/>
    <w:rsid w:val="008B2AE2"/>
    <w:rsid w:val="008B570A"/>
    <w:rsid w:val="008C4CE0"/>
    <w:rsid w:val="008C78E9"/>
    <w:rsid w:val="008D00E9"/>
    <w:rsid w:val="008D2DA6"/>
    <w:rsid w:val="008E1A68"/>
    <w:rsid w:val="008E1F55"/>
    <w:rsid w:val="008E3479"/>
    <w:rsid w:val="008E5806"/>
    <w:rsid w:val="008E7B0C"/>
    <w:rsid w:val="008F069C"/>
    <w:rsid w:val="008F372D"/>
    <w:rsid w:val="00901A10"/>
    <w:rsid w:val="0090274C"/>
    <w:rsid w:val="00905B08"/>
    <w:rsid w:val="00914419"/>
    <w:rsid w:val="00917A1C"/>
    <w:rsid w:val="009307CC"/>
    <w:rsid w:val="009408E8"/>
    <w:rsid w:val="009552E5"/>
    <w:rsid w:val="00956489"/>
    <w:rsid w:val="009568FF"/>
    <w:rsid w:val="0095776D"/>
    <w:rsid w:val="00960ED2"/>
    <w:rsid w:val="00971C8D"/>
    <w:rsid w:val="00976A42"/>
    <w:rsid w:val="0099439B"/>
    <w:rsid w:val="009A72F8"/>
    <w:rsid w:val="009B01D6"/>
    <w:rsid w:val="009B72E2"/>
    <w:rsid w:val="009C0DD9"/>
    <w:rsid w:val="009C18DF"/>
    <w:rsid w:val="009C33FF"/>
    <w:rsid w:val="009C4E8C"/>
    <w:rsid w:val="009D4005"/>
    <w:rsid w:val="009E188C"/>
    <w:rsid w:val="009E1939"/>
    <w:rsid w:val="009E5885"/>
    <w:rsid w:val="009F6D30"/>
    <w:rsid w:val="009F6E77"/>
    <w:rsid w:val="00A07DD4"/>
    <w:rsid w:val="00A17518"/>
    <w:rsid w:val="00A27074"/>
    <w:rsid w:val="00A31AC2"/>
    <w:rsid w:val="00A31B34"/>
    <w:rsid w:val="00A349F8"/>
    <w:rsid w:val="00A426BF"/>
    <w:rsid w:val="00A43A86"/>
    <w:rsid w:val="00A50720"/>
    <w:rsid w:val="00A57803"/>
    <w:rsid w:val="00A57817"/>
    <w:rsid w:val="00A62173"/>
    <w:rsid w:val="00A66321"/>
    <w:rsid w:val="00A71CFE"/>
    <w:rsid w:val="00A73164"/>
    <w:rsid w:val="00A73D87"/>
    <w:rsid w:val="00A858B2"/>
    <w:rsid w:val="00A91ED4"/>
    <w:rsid w:val="00A933C9"/>
    <w:rsid w:val="00A93D5C"/>
    <w:rsid w:val="00A9524B"/>
    <w:rsid w:val="00AA053C"/>
    <w:rsid w:val="00AB1FE2"/>
    <w:rsid w:val="00AB266F"/>
    <w:rsid w:val="00AB4A71"/>
    <w:rsid w:val="00AB666B"/>
    <w:rsid w:val="00AC3173"/>
    <w:rsid w:val="00AC6198"/>
    <w:rsid w:val="00AD31D1"/>
    <w:rsid w:val="00AD3CFD"/>
    <w:rsid w:val="00AD6550"/>
    <w:rsid w:val="00AD6F04"/>
    <w:rsid w:val="00AE1201"/>
    <w:rsid w:val="00AF10D3"/>
    <w:rsid w:val="00AF3767"/>
    <w:rsid w:val="00AF626C"/>
    <w:rsid w:val="00B05F28"/>
    <w:rsid w:val="00B11ED6"/>
    <w:rsid w:val="00B258DD"/>
    <w:rsid w:val="00B261CE"/>
    <w:rsid w:val="00B308AB"/>
    <w:rsid w:val="00B30E9A"/>
    <w:rsid w:val="00B36C57"/>
    <w:rsid w:val="00B36FDB"/>
    <w:rsid w:val="00B50273"/>
    <w:rsid w:val="00B547AF"/>
    <w:rsid w:val="00B646AA"/>
    <w:rsid w:val="00B65CA7"/>
    <w:rsid w:val="00B66A2A"/>
    <w:rsid w:val="00B67A42"/>
    <w:rsid w:val="00B7277D"/>
    <w:rsid w:val="00B76DCF"/>
    <w:rsid w:val="00B84793"/>
    <w:rsid w:val="00B868C7"/>
    <w:rsid w:val="00B87D41"/>
    <w:rsid w:val="00B9060F"/>
    <w:rsid w:val="00B94C6B"/>
    <w:rsid w:val="00B94F50"/>
    <w:rsid w:val="00BA26B6"/>
    <w:rsid w:val="00BA509C"/>
    <w:rsid w:val="00BA781F"/>
    <w:rsid w:val="00BB1823"/>
    <w:rsid w:val="00BB3BD2"/>
    <w:rsid w:val="00BC1C93"/>
    <w:rsid w:val="00BC37B1"/>
    <w:rsid w:val="00BC5396"/>
    <w:rsid w:val="00BC7C9D"/>
    <w:rsid w:val="00BC7F74"/>
    <w:rsid w:val="00BE789E"/>
    <w:rsid w:val="00BF708D"/>
    <w:rsid w:val="00C00377"/>
    <w:rsid w:val="00C03790"/>
    <w:rsid w:val="00C072F6"/>
    <w:rsid w:val="00C10EC5"/>
    <w:rsid w:val="00C11E4F"/>
    <w:rsid w:val="00C12103"/>
    <w:rsid w:val="00C17229"/>
    <w:rsid w:val="00C20AD6"/>
    <w:rsid w:val="00C220F8"/>
    <w:rsid w:val="00C23AD5"/>
    <w:rsid w:val="00C250C2"/>
    <w:rsid w:val="00C3150E"/>
    <w:rsid w:val="00C320FE"/>
    <w:rsid w:val="00C43E62"/>
    <w:rsid w:val="00C47F89"/>
    <w:rsid w:val="00C50183"/>
    <w:rsid w:val="00C55B90"/>
    <w:rsid w:val="00C669FA"/>
    <w:rsid w:val="00C7121B"/>
    <w:rsid w:val="00C72E80"/>
    <w:rsid w:val="00C76AFF"/>
    <w:rsid w:val="00C8161B"/>
    <w:rsid w:val="00C829CC"/>
    <w:rsid w:val="00C8349D"/>
    <w:rsid w:val="00C838E0"/>
    <w:rsid w:val="00C85AA0"/>
    <w:rsid w:val="00C92308"/>
    <w:rsid w:val="00C94B47"/>
    <w:rsid w:val="00C959C5"/>
    <w:rsid w:val="00CA0DD2"/>
    <w:rsid w:val="00CA3875"/>
    <w:rsid w:val="00CB057F"/>
    <w:rsid w:val="00CB0BD8"/>
    <w:rsid w:val="00CB6FAC"/>
    <w:rsid w:val="00CB766D"/>
    <w:rsid w:val="00CC3980"/>
    <w:rsid w:val="00CD2E1F"/>
    <w:rsid w:val="00CF0C03"/>
    <w:rsid w:val="00CF2185"/>
    <w:rsid w:val="00CF57E0"/>
    <w:rsid w:val="00D0041B"/>
    <w:rsid w:val="00D00D38"/>
    <w:rsid w:val="00D01BE9"/>
    <w:rsid w:val="00D033DD"/>
    <w:rsid w:val="00D12071"/>
    <w:rsid w:val="00D13DC5"/>
    <w:rsid w:val="00D16FC7"/>
    <w:rsid w:val="00D17609"/>
    <w:rsid w:val="00D27033"/>
    <w:rsid w:val="00D402A2"/>
    <w:rsid w:val="00D423E6"/>
    <w:rsid w:val="00D4599E"/>
    <w:rsid w:val="00D520CD"/>
    <w:rsid w:val="00D52859"/>
    <w:rsid w:val="00D53C98"/>
    <w:rsid w:val="00D62AD3"/>
    <w:rsid w:val="00D71E16"/>
    <w:rsid w:val="00D75301"/>
    <w:rsid w:val="00D76857"/>
    <w:rsid w:val="00D76C8D"/>
    <w:rsid w:val="00D81501"/>
    <w:rsid w:val="00D909FA"/>
    <w:rsid w:val="00D9230B"/>
    <w:rsid w:val="00D92470"/>
    <w:rsid w:val="00DA201E"/>
    <w:rsid w:val="00DA6BD2"/>
    <w:rsid w:val="00DA7F89"/>
    <w:rsid w:val="00DB1026"/>
    <w:rsid w:val="00DC2A68"/>
    <w:rsid w:val="00DC568B"/>
    <w:rsid w:val="00DC62CE"/>
    <w:rsid w:val="00DE005B"/>
    <w:rsid w:val="00DE1CD4"/>
    <w:rsid w:val="00DE67C0"/>
    <w:rsid w:val="00DF1851"/>
    <w:rsid w:val="00DF1C3F"/>
    <w:rsid w:val="00DF60E4"/>
    <w:rsid w:val="00E0348C"/>
    <w:rsid w:val="00E03AA3"/>
    <w:rsid w:val="00E04972"/>
    <w:rsid w:val="00E11E5C"/>
    <w:rsid w:val="00E11FFC"/>
    <w:rsid w:val="00E16866"/>
    <w:rsid w:val="00E21EA4"/>
    <w:rsid w:val="00E317BA"/>
    <w:rsid w:val="00E3279C"/>
    <w:rsid w:val="00E40DA8"/>
    <w:rsid w:val="00E410F3"/>
    <w:rsid w:val="00E4708F"/>
    <w:rsid w:val="00E47136"/>
    <w:rsid w:val="00E47CD5"/>
    <w:rsid w:val="00E53C1A"/>
    <w:rsid w:val="00E5546F"/>
    <w:rsid w:val="00E60880"/>
    <w:rsid w:val="00E638C6"/>
    <w:rsid w:val="00E70348"/>
    <w:rsid w:val="00E930C5"/>
    <w:rsid w:val="00E94EF1"/>
    <w:rsid w:val="00EA10D3"/>
    <w:rsid w:val="00EA15ED"/>
    <w:rsid w:val="00EA2C6A"/>
    <w:rsid w:val="00EB14F1"/>
    <w:rsid w:val="00EB16F8"/>
    <w:rsid w:val="00EB178E"/>
    <w:rsid w:val="00EB1DC7"/>
    <w:rsid w:val="00EC4AA3"/>
    <w:rsid w:val="00EE2633"/>
    <w:rsid w:val="00EE6614"/>
    <w:rsid w:val="00EE70F4"/>
    <w:rsid w:val="00F002F7"/>
    <w:rsid w:val="00F03983"/>
    <w:rsid w:val="00F06E24"/>
    <w:rsid w:val="00F13F12"/>
    <w:rsid w:val="00F14724"/>
    <w:rsid w:val="00F17127"/>
    <w:rsid w:val="00F23443"/>
    <w:rsid w:val="00F30EED"/>
    <w:rsid w:val="00F35A3F"/>
    <w:rsid w:val="00F35F40"/>
    <w:rsid w:val="00F36A3F"/>
    <w:rsid w:val="00F41041"/>
    <w:rsid w:val="00F44AAA"/>
    <w:rsid w:val="00F46B75"/>
    <w:rsid w:val="00F5039C"/>
    <w:rsid w:val="00F54584"/>
    <w:rsid w:val="00F64572"/>
    <w:rsid w:val="00F650BF"/>
    <w:rsid w:val="00F6535E"/>
    <w:rsid w:val="00F74CFE"/>
    <w:rsid w:val="00F76887"/>
    <w:rsid w:val="00F76E9B"/>
    <w:rsid w:val="00F7766B"/>
    <w:rsid w:val="00F83D35"/>
    <w:rsid w:val="00F84F51"/>
    <w:rsid w:val="00F879E5"/>
    <w:rsid w:val="00F92AC8"/>
    <w:rsid w:val="00F93B15"/>
    <w:rsid w:val="00FA3A40"/>
    <w:rsid w:val="00FA3D9F"/>
    <w:rsid w:val="00FA40B0"/>
    <w:rsid w:val="00FA42A3"/>
    <w:rsid w:val="00FA5607"/>
    <w:rsid w:val="00FA62B8"/>
    <w:rsid w:val="00FB1DF5"/>
    <w:rsid w:val="00FB67D2"/>
    <w:rsid w:val="00FD3ACE"/>
    <w:rsid w:val="00FD3EEC"/>
    <w:rsid w:val="00FE384E"/>
    <w:rsid w:val="00FF73FB"/>
    <w:rsid w:val="00FF770B"/>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7884"/>
  <w15:chartTrackingRefBased/>
  <w15:docId w15:val="{09CE46A0-5C70-40FF-ACD0-19720651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3E62"/>
    <w:rPr>
      <w:rFonts w:ascii="Calibri" w:eastAsia="Calibri" w:hAnsi="Calibri" w:cs="Times New Roman"/>
      <w:kern w:val="0"/>
      <w14:ligatures w14:val="none"/>
    </w:rPr>
  </w:style>
  <w:style w:type="paragraph" w:styleId="Virsraksts2">
    <w:name w:val="heading 2"/>
    <w:basedOn w:val="Parasts"/>
    <w:next w:val="Parasts"/>
    <w:link w:val="Virsraksts2Rakstz"/>
    <w:uiPriority w:val="9"/>
    <w:unhideWhenUsed/>
    <w:qFormat/>
    <w:rsid w:val="00870CE8"/>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BB3BD2"/>
    <w:pPr>
      <w:spacing w:after="0" w:line="240" w:lineRule="auto"/>
    </w:pPr>
    <w:rPr>
      <w:rFonts w:ascii="Calibri" w:eastAsia="Calibri" w:hAnsi="Calibri" w:cs="Times New Roman"/>
      <w:kern w:val="0"/>
      <w14:ligatures w14:val="none"/>
    </w:rPr>
  </w:style>
  <w:style w:type="paragraph" w:styleId="Sarakstarindkopa">
    <w:name w:val="List Paragraph"/>
    <w:aliases w:val="Strip,Virsraksti,H&amp;P List Paragraph,punkti"/>
    <w:basedOn w:val="Parasts"/>
    <w:link w:val="SarakstarindkopaRakstz"/>
    <w:uiPriority w:val="34"/>
    <w:qFormat/>
    <w:rsid w:val="00BB3BD2"/>
    <w:pPr>
      <w:ind w:left="720"/>
      <w:contextualSpacing/>
    </w:pPr>
  </w:style>
  <w:style w:type="character" w:customStyle="1" w:styleId="SarakstarindkopaRakstz">
    <w:name w:val="Saraksta rindkopa Rakstz."/>
    <w:aliases w:val="Strip Rakstz.,Virsraksti Rakstz.,H&amp;P List Paragraph Rakstz.,punkti Rakstz."/>
    <w:link w:val="Sarakstarindkopa"/>
    <w:uiPriority w:val="34"/>
    <w:locked/>
    <w:rsid w:val="00BB3BD2"/>
    <w:rPr>
      <w:rFonts w:ascii="Calibri" w:eastAsia="Calibri" w:hAnsi="Calibri" w:cs="Times New Roman"/>
      <w:kern w:val="0"/>
      <w14:ligatures w14:val="none"/>
    </w:rPr>
  </w:style>
  <w:style w:type="paragraph" w:customStyle="1" w:styleId="Default">
    <w:name w:val="Default"/>
    <w:link w:val="DefaultChar"/>
    <w:qFormat/>
    <w:rsid w:val="00BB3BD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character" w:customStyle="1" w:styleId="BezatstarpmRakstz">
    <w:name w:val="Bez atstarpēm Rakstz."/>
    <w:link w:val="Bezatstarpm"/>
    <w:uiPriority w:val="1"/>
    <w:qFormat/>
    <w:locked/>
    <w:rsid w:val="00BB3BD2"/>
    <w:rPr>
      <w:rFonts w:ascii="Calibri" w:eastAsia="Calibri" w:hAnsi="Calibri" w:cs="Times New Roman"/>
      <w:kern w:val="0"/>
      <w14:ligatures w14:val="none"/>
    </w:rPr>
  </w:style>
  <w:style w:type="character" w:customStyle="1" w:styleId="DefaultChar">
    <w:name w:val="Default Char"/>
    <w:link w:val="Default"/>
    <w:qFormat/>
    <w:locked/>
    <w:rsid w:val="00BB3BD2"/>
    <w:rPr>
      <w:rFonts w:ascii="Times New Roman" w:eastAsia="Calibri" w:hAnsi="Times New Roman" w:cs="Times New Roman"/>
      <w:color w:val="000000"/>
      <w:kern w:val="0"/>
      <w:sz w:val="24"/>
      <w:szCs w:val="24"/>
      <w:lang w:val="et-EE" w:eastAsia="zh-CN"/>
      <w14:ligatures w14:val="none"/>
    </w:rPr>
  </w:style>
  <w:style w:type="paragraph" w:styleId="Pamatteksts">
    <w:name w:val="Body Text"/>
    <w:basedOn w:val="Parasts"/>
    <w:link w:val="PamattekstsRakstz"/>
    <w:uiPriority w:val="99"/>
    <w:rsid w:val="00C94B47"/>
    <w:pPr>
      <w:spacing w:after="0" w:line="240" w:lineRule="auto"/>
    </w:pPr>
    <w:rPr>
      <w:rFonts w:ascii="Times New Roman" w:eastAsia="Times New Roman" w:hAnsi="Times New Roman"/>
      <w:sz w:val="24"/>
      <w:szCs w:val="20"/>
    </w:rPr>
  </w:style>
  <w:style w:type="character" w:customStyle="1" w:styleId="PamattekstsRakstz">
    <w:name w:val="Pamatteksts Rakstz."/>
    <w:basedOn w:val="Noklusjumarindkopasfonts"/>
    <w:link w:val="Pamatteksts"/>
    <w:uiPriority w:val="99"/>
    <w:rsid w:val="00C94B47"/>
    <w:rPr>
      <w:rFonts w:ascii="Times New Roman" w:eastAsia="Times New Roman" w:hAnsi="Times New Roman" w:cs="Times New Roman"/>
      <w:kern w:val="0"/>
      <w:sz w:val="24"/>
      <w:szCs w:val="20"/>
      <w14:ligatures w14:val="none"/>
    </w:rPr>
  </w:style>
  <w:style w:type="paragraph" w:customStyle="1" w:styleId="naisf">
    <w:name w:val="naisf"/>
    <w:basedOn w:val="Parasts"/>
    <w:qFormat/>
    <w:rsid w:val="00107520"/>
    <w:pPr>
      <w:spacing w:before="75" w:after="75" w:line="240" w:lineRule="auto"/>
      <w:ind w:firstLine="375"/>
      <w:jc w:val="both"/>
    </w:pPr>
    <w:rPr>
      <w:rFonts w:ascii="Times New Roman" w:eastAsia="Times New Roman" w:hAnsi="Times New Roman"/>
      <w:sz w:val="24"/>
      <w:szCs w:val="24"/>
      <w:lang w:eastAsia="lv-LV"/>
    </w:rPr>
  </w:style>
  <w:style w:type="paragraph" w:customStyle="1" w:styleId="ColorfulList-Accent11">
    <w:name w:val="Colorful List - Accent 11"/>
    <w:basedOn w:val="Parasts"/>
    <w:uiPriority w:val="99"/>
    <w:qFormat/>
    <w:rsid w:val="00285C9A"/>
    <w:pPr>
      <w:spacing w:after="0" w:line="240" w:lineRule="auto"/>
      <w:ind w:left="720"/>
      <w:contextualSpacing/>
    </w:pPr>
    <w:rPr>
      <w:rFonts w:ascii="Times New Roman" w:eastAsia="Times New Roman" w:hAnsi="Times New Roman"/>
      <w:sz w:val="24"/>
      <w:szCs w:val="24"/>
      <w:lang w:val="en-GB"/>
    </w:rPr>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4701B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qFormat/>
    <w:rsid w:val="004701B8"/>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870CE8"/>
    <w:rPr>
      <w:rFonts w:asciiTheme="majorHAnsi" w:eastAsiaTheme="majorEastAsia" w:hAnsiTheme="majorHAnsi" w:cstheme="majorBidi"/>
      <w:color w:val="2F5496" w:themeColor="accent1" w:themeShade="BF"/>
      <w:kern w:val="0"/>
      <w:sz w:val="32"/>
      <w:szCs w:val="32"/>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023">
      <w:bodyDiv w:val="1"/>
      <w:marLeft w:val="0"/>
      <w:marRight w:val="0"/>
      <w:marTop w:val="0"/>
      <w:marBottom w:val="0"/>
      <w:divBdr>
        <w:top w:val="none" w:sz="0" w:space="0" w:color="auto"/>
        <w:left w:val="none" w:sz="0" w:space="0" w:color="auto"/>
        <w:bottom w:val="none" w:sz="0" w:space="0" w:color="auto"/>
        <w:right w:val="none" w:sz="0" w:space="0" w:color="auto"/>
      </w:divBdr>
    </w:div>
    <w:div w:id="883980271">
      <w:bodyDiv w:val="1"/>
      <w:marLeft w:val="0"/>
      <w:marRight w:val="0"/>
      <w:marTop w:val="0"/>
      <w:marBottom w:val="0"/>
      <w:divBdr>
        <w:top w:val="none" w:sz="0" w:space="0" w:color="auto"/>
        <w:left w:val="none" w:sz="0" w:space="0" w:color="auto"/>
        <w:bottom w:val="none" w:sz="0" w:space="0" w:color="auto"/>
        <w:right w:val="none" w:sz="0" w:space="0" w:color="auto"/>
      </w:divBdr>
    </w:div>
    <w:div w:id="1029911623">
      <w:bodyDiv w:val="1"/>
      <w:marLeft w:val="0"/>
      <w:marRight w:val="0"/>
      <w:marTop w:val="0"/>
      <w:marBottom w:val="0"/>
      <w:divBdr>
        <w:top w:val="none" w:sz="0" w:space="0" w:color="auto"/>
        <w:left w:val="none" w:sz="0" w:space="0" w:color="auto"/>
        <w:bottom w:val="none" w:sz="0" w:space="0" w:color="auto"/>
        <w:right w:val="none" w:sz="0" w:space="0" w:color="auto"/>
      </w:divBdr>
    </w:div>
    <w:div w:id="1143624157">
      <w:bodyDiv w:val="1"/>
      <w:marLeft w:val="0"/>
      <w:marRight w:val="0"/>
      <w:marTop w:val="0"/>
      <w:marBottom w:val="0"/>
      <w:divBdr>
        <w:top w:val="none" w:sz="0" w:space="0" w:color="auto"/>
        <w:left w:val="none" w:sz="0" w:space="0" w:color="auto"/>
        <w:bottom w:val="none" w:sz="0" w:space="0" w:color="auto"/>
        <w:right w:val="none" w:sz="0" w:space="0" w:color="auto"/>
      </w:divBdr>
    </w:div>
    <w:div w:id="1472407898">
      <w:bodyDiv w:val="1"/>
      <w:marLeft w:val="0"/>
      <w:marRight w:val="0"/>
      <w:marTop w:val="0"/>
      <w:marBottom w:val="0"/>
      <w:divBdr>
        <w:top w:val="none" w:sz="0" w:space="0" w:color="auto"/>
        <w:left w:val="none" w:sz="0" w:space="0" w:color="auto"/>
        <w:bottom w:val="none" w:sz="0" w:space="0" w:color="auto"/>
        <w:right w:val="none" w:sz="0" w:space="0" w:color="auto"/>
      </w:divBdr>
    </w:div>
    <w:div w:id="1832670266">
      <w:bodyDiv w:val="1"/>
      <w:marLeft w:val="0"/>
      <w:marRight w:val="0"/>
      <w:marTop w:val="0"/>
      <w:marBottom w:val="0"/>
      <w:divBdr>
        <w:top w:val="none" w:sz="0" w:space="0" w:color="auto"/>
        <w:left w:val="none" w:sz="0" w:space="0" w:color="auto"/>
        <w:bottom w:val="none" w:sz="0" w:space="0" w:color="auto"/>
        <w:right w:val="none" w:sz="0" w:space="0" w:color="auto"/>
      </w:divBdr>
    </w:div>
    <w:div w:id="2030328597">
      <w:bodyDiv w:val="1"/>
      <w:marLeft w:val="0"/>
      <w:marRight w:val="0"/>
      <w:marTop w:val="0"/>
      <w:marBottom w:val="0"/>
      <w:divBdr>
        <w:top w:val="none" w:sz="0" w:space="0" w:color="auto"/>
        <w:left w:val="none" w:sz="0" w:space="0" w:color="auto"/>
        <w:bottom w:val="none" w:sz="0" w:space="0" w:color="auto"/>
        <w:right w:val="none" w:sz="0" w:space="0" w:color="auto"/>
      </w:divBdr>
    </w:div>
    <w:div w:id="21203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50FC-2093-4EE3-A51F-34C1AA4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461</Words>
  <Characters>83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39</cp:revision>
  <cp:lastPrinted>2026-02-12T08:43:00Z</cp:lastPrinted>
  <dcterms:created xsi:type="dcterms:W3CDTF">2026-02-03T07:49:00Z</dcterms:created>
  <dcterms:modified xsi:type="dcterms:W3CDTF">2026-02-13T11:15:00Z</dcterms:modified>
</cp:coreProperties>
</file>